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06E7" w14:textId="77777777" w:rsidR="00B941B6" w:rsidRDefault="00861F5B" w:rsidP="00E657F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8A1A708" w14:textId="77777777" w:rsidR="00566823" w:rsidRDefault="00073995" w:rsidP="00566823">
      <w:pPr>
        <w:rPr>
          <w:rFonts w:ascii="Arial" w:hAnsi="Arial" w:cs="Arial"/>
          <w:b/>
          <w:sz w:val="24"/>
        </w:rPr>
      </w:pPr>
      <w:r>
        <w:rPr>
          <w:rFonts w:ascii="Arial" w:hAnsi="Arial" w:cs="Arial"/>
          <w:b/>
          <w:sz w:val="24"/>
        </w:rPr>
        <w:t>Indicação, CME/SHO nº 001, de 02 de março de 2023</w:t>
      </w:r>
      <w:r w:rsidR="00566823">
        <w:rPr>
          <w:rFonts w:ascii="Arial" w:hAnsi="Arial" w:cs="Arial"/>
          <w:b/>
          <w:sz w:val="24"/>
        </w:rPr>
        <w:t>.</w:t>
      </w:r>
    </w:p>
    <w:p w14:paraId="4C91B2F3" w14:textId="77777777" w:rsidR="00566823" w:rsidRDefault="00566823" w:rsidP="00566823">
      <w:pPr>
        <w:rPr>
          <w:rFonts w:ascii="Arial" w:hAnsi="Arial" w:cs="Arial"/>
          <w:b/>
          <w:sz w:val="24"/>
        </w:rPr>
      </w:pPr>
    </w:p>
    <w:p w14:paraId="0C8AF457" w14:textId="77777777" w:rsidR="00566823" w:rsidRDefault="00566823" w:rsidP="00566823">
      <w:pPr>
        <w:spacing w:after="0" w:line="240" w:lineRule="auto"/>
        <w:ind w:left="2268" w:hanging="2268"/>
        <w:jc w:val="both"/>
        <w:rPr>
          <w:rFonts w:ascii="Arial" w:hAnsi="Arial" w:cs="Arial"/>
          <w:b/>
          <w:sz w:val="24"/>
        </w:rPr>
      </w:pPr>
      <w:r>
        <w:rPr>
          <w:rFonts w:ascii="Arial" w:hAnsi="Arial" w:cs="Arial"/>
          <w:b/>
          <w:sz w:val="24"/>
        </w:rPr>
        <w:t xml:space="preserve">                                      CME vem indicar para a Secretaria Municipal de Educação, Cultura, Turismo e Desporto que </w:t>
      </w:r>
    </w:p>
    <w:p w14:paraId="49CC5BD6" w14:textId="77777777" w:rsidR="00566823" w:rsidRDefault="00566823" w:rsidP="00566823">
      <w:pPr>
        <w:spacing w:after="0" w:line="360" w:lineRule="auto"/>
        <w:rPr>
          <w:rFonts w:ascii="Times New Roman" w:hAnsi="Times New Roman" w:cs="Times New Roman"/>
          <w:sz w:val="24"/>
          <w:szCs w:val="24"/>
        </w:rPr>
      </w:pPr>
    </w:p>
    <w:p w14:paraId="3FEBFD5B" w14:textId="77777777" w:rsidR="00566823" w:rsidRDefault="00566823" w:rsidP="00566823">
      <w:pPr>
        <w:spacing w:after="0" w:line="360" w:lineRule="auto"/>
        <w:rPr>
          <w:rFonts w:ascii="Arial" w:hAnsi="Arial" w:cs="Arial"/>
          <w:b/>
          <w:sz w:val="24"/>
          <w:szCs w:val="24"/>
        </w:rPr>
      </w:pPr>
      <w:r>
        <w:rPr>
          <w:rFonts w:ascii="Arial" w:hAnsi="Arial" w:cs="Arial"/>
          <w:b/>
          <w:sz w:val="24"/>
          <w:szCs w:val="24"/>
        </w:rPr>
        <w:t xml:space="preserve">Considerando: </w:t>
      </w:r>
    </w:p>
    <w:p w14:paraId="5B635304" w14:textId="77777777" w:rsidR="00566823" w:rsidRDefault="00566823" w:rsidP="00566823">
      <w:pPr>
        <w:spacing w:after="0" w:line="360" w:lineRule="auto"/>
        <w:rPr>
          <w:rFonts w:ascii="Arial" w:hAnsi="Arial" w:cs="Arial"/>
          <w:b/>
          <w:sz w:val="24"/>
          <w:szCs w:val="24"/>
        </w:rPr>
      </w:pPr>
    </w:p>
    <w:p w14:paraId="0C749AD2" w14:textId="77777777" w:rsidR="00566823" w:rsidRDefault="00566823" w:rsidP="00566823">
      <w:pPr>
        <w:spacing w:after="0" w:line="360" w:lineRule="auto"/>
        <w:ind w:left="142" w:firstLine="709"/>
        <w:jc w:val="both"/>
        <w:rPr>
          <w:rFonts w:ascii="Arial" w:hAnsi="Arial" w:cs="Arial"/>
          <w:sz w:val="24"/>
          <w:szCs w:val="24"/>
        </w:rPr>
      </w:pPr>
      <w:r>
        <w:rPr>
          <w:rFonts w:ascii="Arial" w:hAnsi="Arial" w:cs="Arial"/>
          <w:sz w:val="24"/>
          <w:szCs w:val="24"/>
        </w:rPr>
        <w:t xml:space="preserve">1.  </w:t>
      </w:r>
      <w:r w:rsidR="008478B2">
        <w:rPr>
          <w:rFonts w:ascii="Arial" w:hAnsi="Arial" w:cs="Arial"/>
          <w:sz w:val="24"/>
          <w:szCs w:val="24"/>
        </w:rPr>
        <w:t>Resolução 003/2019</w:t>
      </w:r>
      <w:r w:rsidR="001E6D07" w:rsidRPr="001E6D07">
        <w:rPr>
          <w:rFonts w:ascii="Arial" w:hAnsi="Arial" w:cs="Arial"/>
          <w:sz w:val="24"/>
          <w:szCs w:val="24"/>
        </w:rPr>
        <w:t xml:space="preserve"> CME/SHO</w:t>
      </w:r>
    </w:p>
    <w:p w14:paraId="70642003" w14:textId="77777777" w:rsidR="00566823" w:rsidRDefault="00566823" w:rsidP="00566823">
      <w:pPr>
        <w:spacing w:after="0" w:line="360" w:lineRule="auto"/>
        <w:ind w:left="142" w:firstLine="709"/>
        <w:jc w:val="both"/>
        <w:rPr>
          <w:rFonts w:ascii="Arial" w:hAnsi="Arial" w:cs="Arial"/>
          <w:sz w:val="24"/>
          <w:szCs w:val="24"/>
        </w:rPr>
      </w:pPr>
    </w:p>
    <w:p w14:paraId="4C2CF5FF" w14:textId="77777777" w:rsidR="00566823" w:rsidRDefault="00566823" w:rsidP="00566823">
      <w:pPr>
        <w:spacing w:after="0" w:line="360" w:lineRule="auto"/>
        <w:jc w:val="both"/>
        <w:rPr>
          <w:rFonts w:ascii="Arial" w:hAnsi="Arial" w:cs="Arial"/>
          <w:b/>
          <w:sz w:val="24"/>
          <w:szCs w:val="24"/>
        </w:rPr>
      </w:pPr>
      <w:r>
        <w:rPr>
          <w:rFonts w:ascii="Arial" w:hAnsi="Arial" w:cs="Arial"/>
          <w:b/>
          <w:sz w:val="24"/>
          <w:szCs w:val="24"/>
        </w:rPr>
        <w:t xml:space="preserve">Face ao exposto o Conselho Municipal de Educação de Sobradinho – CME/SHO indica a </w:t>
      </w:r>
      <w:r>
        <w:rPr>
          <w:rFonts w:ascii="Arial" w:hAnsi="Arial" w:cs="Arial"/>
          <w:b/>
          <w:sz w:val="24"/>
        </w:rPr>
        <w:t xml:space="preserve">Secretaria Municipal de Educação, Cultura, Turismo e Desporto </w:t>
      </w:r>
      <w:r>
        <w:rPr>
          <w:rFonts w:ascii="Arial" w:hAnsi="Arial" w:cs="Arial"/>
          <w:b/>
          <w:sz w:val="24"/>
          <w:szCs w:val="24"/>
        </w:rPr>
        <w:t xml:space="preserve">que: </w:t>
      </w:r>
    </w:p>
    <w:p w14:paraId="73E6087B" w14:textId="77777777" w:rsidR="001E6D07" w:rsidRPr="004B2701" w:rsidRDefault="008478B2" w:rsidP="004B2701">
      <w:pPr>
        <w:pStyle w:val="PargrafodaLista"/>
        <w:numPr>
          <w:ilvl w:val="0"/>
          <w:numId w:val="13"/>
        </w:numPr>
        <w:spacing w:after="0" w:line="360" w:lineRule="auto"/>
        <w:jc w:val="both"/>
        <w:rPr>
          <w:rFonts w:ascii="Arial" w:hAnsi="Arial" w:cs="Arial"/>
          <w:sz w:val="24"/>
          <w:szCs w:val="24"/>
        </w:rPr>
      </w:pPr>
      <w:r w:rsidRPr="004B2701">
        <w:rPr>
          <w:rFonts w:ascii="Arial" w:hAnsi="Arial" w:cs="Arial"/>
          <w:sz w:val="24"/>
          <w:szCs w:val="24"/>
        </w:rPr>
        <w:t xml:space="preserve">Em pedido ao Ofício Circular 01/2023, referente ao Pedido do número de turmas, alunos por turma, Professor e Monitor responsável </w:t>
      </w:r>
      <w:r w:rsidR="00B648D1" w:rsidRPr="004B2701">
        <w:rPr>
          <w:rFonts w:ascii="Arial" w:hAnsi="Arial" w:cs="Arial"/>
          <w:sz w:val="24"/>
          <w:szCs w:val="24"/>
        </w:rPr>
        <w:t xml:space="preserve">(pedagógico), alunos com CID para o ano letivo de 2023 o CME realizou a analise das turmas conforme a Legislação e Resolução 03/2019 que trás: </w:t>
      </w:r>
    </w:p>
    <w:p w14:paraId="5AE05683" w14:textId="77777777" w:rsidR="00B648D1" w:rsidRDefault="00B648D1" w:rsidP="00566823">
      <w:pPr>
        <w:spacing w:after="0" w:line="360" w:lineRule="auto"/>
        <w:jc w:val="both"/>
        <w:rPr>
          <w:rFonts w:ascii="Arial" w:hAnsi="Arial" w:cs="Arial"/>
          <w:sz w:val="24"/>
          <w:szCs w:val="24"/>
        </w:rPr>
      </w:pPr>
    </w:p>
    <w:p w14:paraId="6B63B4EE"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Art. 15. O agrupamento de crianças da Educação Infantil tem como referência o PPP, o espaço físico e a faixa etária, observada a relação numérica entre crianças e trabalhadores (as) em educação de acordo com a Resolução da Educação Infantil. Abaixo segue a discriminação do agrupamento:</w:t>
      </w:r>
    </w:p>
    <w:p w14:paraId="6B210A64"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 – na faixa etária de 0 a 11meses, até 05 crianças por professor (A);</w:t>
      </w:r>
    </w:p>
    <w:p w14:paraId="6D9888F3"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I – na faixa etária de 1 ano, até 6 crianças por professor(A);</w:t>
      </w:r>
    </w:p>
    <w:p w14:paraId="0FCABE67"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II – na faixa etária de 2 anos, até 9 crianças por professor(A);</w:t>
      </w:r>
    </w:p>
    <w:p w14:paraId="6FF72D16"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V – na faixa etária de 3 anos, até 12 crianças por professor(A);</w:t>
      </w:r>
    </w:p>
    <w:p w14:paraId="7889A39E"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V – na faixa etária de 4 anos, até 20 crianças por professor(A);</w:t>
      </w:r>
    </w:p>
    <w:p w14:paraId="5356E3B3"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VI – na faixa etária de 5 anos, até 23 crianças por professor(A);</w:t>
      </w:r>
    </w:p>
    <w:p w14:paraId="476A3B3E"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lastRenderedPageBreak/>
        <w:t>Parágrafo primeiro: Se o número de crianças por professor exceder a 60% do previsto no Art. 15. , será autorizada a contratação de outro profissional;</w:t>
      </w:r>
    </w:p>
    <w:p w14:paraId="516FA4F8"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Art. 16 Admite-se a possibilidade de ampliação do número de crianças, com um professor e mais um trabalhador de educação não docente permanentes na sala de atividades, respeitada a metragem de 1,20m² por criança, nas seguintes faixas:</w:t>
      </w:r>
    </w:p>
    <w:p w14:paraId="4318AA11"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 – na faixa etária de 0 a 11 meses, até 10 crianças;</w:t>
      </w:r>
    </w:p>
    <w:p w14:paraId="24411E34"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I – na faixa etária de 1 ano, 12 crianças;</w:t>
      </w:r>
    </w:p>
    <w:p w14:paraId="71306410"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II – na faixa etária de 2 anos, até 16 crianças;</w:t>
      </w:r>
    </w:p>
    <w:p w14:paraId="687BBC56"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V – na faixa etária de 3 anos, até 20 crianças;</w:t>
      </w:r>
    </w:p>
    <w:p w14:paraId="6DF51943"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V – na faixa etária de 4 anos, até 23 crianças;</w:t>
      </w:r>
    </w:p>
    <w:p w14:paraId="6ED7205D"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VI – na faixa etária de 5 anos, até 25 crianças.</w:t>
      </w:r>
    </w:p>
    <w:p w14:paraId="4E0187E5"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 1º turma mista: poderá ocorrer este agrupamento, respeitando a divisão de creche ou pré-escola, considerada a relação numérica entre crianças e trabalhadores (as) em educação da menor faixa etária que o compõe.</w:t>
      </w:r>
    </w:p>
    <w:p w14:paraId="2BC73CA0" w14:textId="77777777" w:rsidR="00B648D1" w:rsidRPr="004B2701" w:rsidRDefault="00B648D1" w:rsidP="00B648D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 2º Cada grupo de crianças deve ter pelo menos um (a) trabalhador (a) em educação docente de Educação Infantil, tanto no turno da manhã quanto no turno da tarde, conforme legislação trabalhista.</w:t>
      </w:r>
    </w:p>
    <w:p w14:paraId="156D9733" w14:textId="77777777" w:rsidR="004B2701" w:rsidRPr="00CA1E21" w:rsidRDefault="004B2701" w:rsidP="00566823">
      <w:pPr>
        <w:spacing w:after="0" w:line="360" w:lineRule="auto"/>
        <w:jc w:val="both"/>
        <w:rPr>
          <w:rFonts w:ascii="Times New Roman" w:hAnsi="Times New Roman" w:cs="Times New Roman"/>
          <w:i/>
          <w:sz w:val="24"/>
          <w:szCs w:val="24"/>
        </w:rPr>
      </w:pPr>
      <w:r w:rsidRPr="004B2701">
        <w:rPr>
          <w:rFonts w:ascii="Times New Roman" w:hAnsi="Times New Roman" w:cs="Times New Roman"/>
          <w:i/>
          <w:sz w:val="24"/>
          <w:szCs w:val="24"/>
        </w:rPr>
        <w:t>§ 4º Em turmas cujo atendimento inclua PcD, sugere-se a adequação do número de crianças mediante a análise de cada situação, conforme dispõe a legislação nacional vigente e normativas do CME/SHO</w:t>
      </w:r>
    </w:p>
    <w:p w14:paraId="284E4789" w14:textId="77777777" w:rsidR="004B2701" w:rsidRPr="004B2701" w:rsidRDefault="004B2701" w:rsidP="004B270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III - As salas de aula devem ser em número suficiente para atender aos(às) estudantes, obedecendo à proporção de 1,20 m² por estudante em cada sala e observando o limite máximo do número de estudantes por turma:</w:t>
      </w:r>
    </w:p>
    <w:p w14:paraId="5E1B1B99" w14:textId="77777777" w:rsidR="004B2701" w:rsidRPr="004B2701" w:rsidRDefault="004B2701" w:rsidP="004B2701">
      <w:pPr>
        <w:pStyle w:val="PargrafodaLista"/>
        <w:numPr>
          <w:ilvl w:val="0"/>
          <w:numId w:val="1"/>
        </w:numPr>
        <w:spacing w:after="0" w:line="360" w:lineRule="auto"/>
        <w:mirrorIndents/>
        <w:jc w:val="both"/>
        <w:rPr>
          <w:rFonts w:ascii="Times New Roman" w:hAnsi="Times New Roman" w:cs="Times New Roman"/>
          <w:i/>
          <w:sz w:val="24"/>
          <w:szCs w:val="24"/>
        </w:rPr>
      </w:pPr>
      <w:r w:rsidRPr="004B2701">
        <w:rPr>
          <w:rFonts w:ascii="Times New Roman" w:hAnsi="Times New Roman" w:cs="Times New Roman"/>
          <w:i/>
          <w:sz w:val="24"/>
          <w:szCs w:val="24"/>
        </w:rPr>
        <w:t>1º ano: até vinte e três (23) estudantes;</w:t>
      </w:r>
    </w:p>
    <w:p w14:paraId="50FEABB3" w14:textId="77777777" w:rsidR="004B2701" w:rsidRPr="004B2701" w:rsidRDefault="004B2701" w:rsidP="004B2701">
      <w:pPr>
        <w:pStyle w:val="PargrafodaLista"/>
        <w:numPr>
          <w:ilvl w:val="0"/>
          <w:numId w:val="1"/>
        </w:numPr>
        <w:spacing w:after="0" w:line="360" w:lineRule="auto"/>
        <w:mirrorIndents/>
        <w:jc w:val="both"/>
        <w:rPr>
          <w:rFonts w:ascii="Times New Roman" w:hAnsi="Times New Roman" w:cs="Times New Roman"/>
          <w:i/>
          <w:sz w:val="24"/>
          <w:szCs w:val="24"/>
        </w:rPr>
      </w:pPr>
      <w:r w:rsidRPr="004B2701">
        <w:rPr>
          <w:rFonts w:ascii="Times New Roman" w:hAnsi="Times New Roman" w:cs="Times New Roman"/>
          <w:i/>
          <w:sz w:val="24"/>
          <w:szCs w:val="24"/>
        </w:rPr>
        <w:t>2º ano e 3ºano: até vinte e cinco (25) estudantes;</w:t>
      </w:r>
    </w:p>
    <w:p w14:paraId="550DDA2D" w14:textId="77777777" w:rsidR="004B2701" w:rsidRPr="004B2701" w:rsidRDefault="004B2701" w:rsidP="004B2701">
      <w:pPr>
        <w:pStyle w:val="PargrafodaLista"/>
        <w:numPr>
          <w:ilvl w:val="0"/>
          <w:numId w:val="1"/>
        </w:numPr>
        <w:spacing w:after="0" w:line="360" w:lineRule="auto"/>
        <w:mirrorIndents/>
        <w:jc w:val="both"/>
        <w:rPr>
          <w:rFonts w:ascii="Times New Roman" w:hAnsi="Times New Roman" w:cs="Times New Roman"/>
          <w:i/>
          <w:sz w:val="24"/>
          <w:szCs w:val="24"/>
        </w:rPr>
      </w:pPr>
      <w:r w:rsidRPr="004B2701">
        <w:rPr>
          <w:rFonts w:ascii="Times New Roman" w:hAnsi="Times New Roman" w:cs="Times New Roman"/>
          <w:i/>
          <w:sz w:val="24"/>
          <w:szCs w:val="24"/>
        </w:rPr>
        <w:t>4º ano e 5º ano: até trinta (30) estudantes;</w:t>
      </w:r>
    </w:p>
    <w:p w14:paraId="0F77DC9F" w14:textId="77777777" w:rsidR="004B2701" w:rsidRPr="004B2701" w:rsidRDefault="004B2701" w:rsidP="004B2701">
      <w:pPr>
        <w:pStyle w:val="PargrafodaLista"/>
        <w:numPr>
          <w:ilvl w:val="0"/>
          <w:numId w:val="1"/>
        </w:numPr>
        <w:spacing w:after="0" w:line="360" w:lineRule="auto"/>
        <w:mirrorIndents/>
        <w:jc w:val="both"/>
        <w:rPr>
          <w:rFonts w:ascii="Times New Roman" w:hAnsi="Times New Roman" w:cs="Times New Roman"/>
          <w:i/>
          <w:sz w:val="24"/>
          <w:szCs w:val="24"/>
        </w:rPr>
      </w:pPr>
      <w:r w:rsidRPr="004B2701">
        <w:rPr>
          <w:rFonts w:ascii="Times New Roman" w:hAnsi="Times New Roman" w:cs="Times New Roman"/>
          <w:i/>
          <w:sz w:val="24"/>
          <w:szCs w:val="24"/>
        </w:rPr>
        <w:t>anos finais: até trinta e cinco (35) estudantes;</w:t>
      </w:r>
    </w:p>
    <w:p w14:paraId="0457854D" w14:textId="77777777" w:rsidR="004B2701" w:rsidRPr="004B2701" w:rsidRDefault="004B2701" w:rsidP="004B2701">
      <w:pPr>
        <w:pStyle w:val="PargrafodaLista"/>
        <w:numPr>
          <w:ilvl w:val="0"/>
          <w:numId w:val="1"/>
        </w:numPr>
        <w:spacing w:after="0" w:line="360" w:lineRule="auto"/>
        <w:mirrorIndents/>
        <w:jc w:val="both"/>
        <w:rPr>
          <w:rFonts w:ascii="Times New Roman" w:hAnsi="Times New Roman" w:cs="Times New Roman"/>
          <w:i/>
          <w:sz w:val="24"/>
          <w:szCs w:val="24"/>
        </w:rPr>
      </w:pPr>
      <w:r w:rsidRPr="004B2701">
        <w:rPr>
          <w:rFonts w:ascii="Times New Roman" w:hAnsi="Times New Roman" w:cs="Times New Roman"/>
          <w:i/>
          <w:sz w:val="24"/>
          <w:szCs w:val="24"/>
        </w:rPr>
        <w:lastRenderedPageBreak/>
        <w:t xml:space="preserve"> em turmas cujo atendimento inclua PcD, sugere-se a adequação do número de estudantes mediante a análise de cada situação, conforme dispõe a legislação nacional vigente e normativas do CME/SHO;</w:t>
      </w:r>
    </w:p>
    <w:p w14:paraId="2CA17DAA" w14:textId="77777777" w:rsidR="004B2701" w:rsidRPr="004B2701" w:rsidRDefault="004B2701" w:rsidP="004B2701">
      <w:pPr>
        <w:pStyle w:val="PargrafodaLista"/>
        <w:numPr>
          <w:ilvl w:val="0"/>
          <w:numId w:val="1"/>
        </w:numPr>
        <w:spacing w:after="0" w:line="360" w:lineRule="auto"/>
        <w:mirrorIndents/>
        <w:jc w:val="both"/>
        <w:rPr>
          <w:rFonts w:ascii="Times New Roman" w:hAnsi="Times New Roman" w:cs="Times New Roman"/>
          <w:i/>
          <w:sz w:val="24"/>
          <w:szCs w:val="24"/>
        </w:rPr>
      </w:pPr>
      <w:r w:rsidRPr="004B2701">
        <w:rPr>
          <w:rFonts w:ascii="Times New Roman" w:hAnsi="Times New Roman" w:cs="Times New Roman"/>
          <w:i/>
          <w:sz w:val="24"/>
          <w:szCs w:val="24"/>
        </w:rPr>
        <w:t xml:space="preserve"> a instituição, ao organizar as turmas, deve ter o cuidado ao distribuir os(as) estudantes com deficiência de forma a evitar agrupá-los(as) numa mesma turma, caracterizando assim classe especial conforme normativa vigente do CME/SHO;</w:t>
      </w:r>
    </w:p>
    <w:p w14:paraId="4A5EC06B" w14:textId="77777777" w:rsidR="004B2701" w:rsidRDefault="004B2701" w:rsidP="004B2701">
      <w:pPr>
        <w:spacing w:after="0" w:line="360" w:lineRule="auto"/>
        <w:ind w:firstLine="709"/>
        <w:contextualSpacing/>
        <w:mirrorIndents/>
        <w:jc w:val="both"/>
        <w:rPr>
          <w:rFonts w:ascii="Times New Roman" w:hAnsi="Times New Roman" w:cs="Times New Roman"/>
          <w:i/>
          <w:sz w:val="24"/>
          <w:szCs w:val="24"/>
        </w:rPr>
      </w:pPr>
      <w:r w:rsidRPr="004B2701">
        <w:rPr>
          <w:rFonts w:ascii="Times New Roman" w:hAnsi="Times New Roman" w:cs="Times New Roman"/>
          <w:i/>
          <w:sz w:val="24"/>
          <w:szCs w:val="24"/>
        </w:rPr>
        <w:t>f) o estabelecimento do número de estudantes por turma deve ser definido a partir de estudo conjunto entre mantenedora, instituição mantida e Conselho Escolar.</w:t>
      </w:r>
    </w:p>
    <w:p w14:paraId="3008A4A9" w14:textId="77777777" w:rsidR="004B2701" w:rsidRPr="004B2701" w:rsidRDefault="004B2701" w:rsidP="004B2701">
      <w:pPr>
        <w:pStyle w:val="PargrafodaLista"/>
        <w:numPr>
          <w:ilvl w:val="0"/>
          <w:numId w:val="13"/>
        </w:numPr>
        <w:spacing w:after="0" w:line="360" w:lineRule="auto"/>
        <w:mirrorIndents/>
        <w:jc w:val="both"/>
        <w:rPr>
          <w:rFonts w:ascii="Times New Roman" w:hAnsi="Times New Roman" w:cs="Times New Roman"/>
          <w:i/>
          <w:sz w:val="24"/>
          <w:szCs w:val="24"/>
        </w:rPr>
      </w:pPr>
      <w:r>
        <w:rPr>
          <w:rFonts w:ascii="Times New Roman" w:hAnsi="Times New Roman" w:cs="Times New Roman"/>
          <w:sz w:val="24"/>
          <w:szCs w:val="24"/>
        </w:rPr>
        <w:t xml:space="preserve">Em </w:t>
      </w:r>
      <w:r w:rsidR="00ED76AB">
        <w:rPr>
          <w:rFonts w:ascii="Times New Roman" w:hAnsi="Times New Roman" w:cs="Times New Roman"/>
          <w:sz w:val="24"/>
          <w:szCs w:val="24"/>
        </w:rPr>
        <w:t>aná</w:t>
      </w:r>
      <w:r>
        <w:rPr>
          <w:rFonts w:ascii="Times New Roman" w:hAnsi="Times New Roman" w:cs="Times New Roman"/>
          <w:sz w:val="24"/>
          <w:szCs w:val="24"/>
        </w:rPr>
        <w:t>lise pelo CME foi constatado:</w:t>
      </w:r>
    </w:p>
    <w:p w14:paraId="56A1AE6D" w14:textId="77777777" w:rsidR="004B2701" w:rsidRDefault="00F23898" w:rsidP="004B2701">
      <w:pPr>
        <w:pStyle w:val="PargrafodaLista"/>
        <w:numPr>
          <w:ilvl w:val="0"/>
          <w:numId w:val="15"/>
        </w:numPr>
        <w:spacing w:after="0" w:line="360" w:lineRule="auto"/>
        <w:mirrorIndents/>
        <w:jc w:val="both"/>
        <w:rPr>
          <w:rFonts w:ascii="Times New Roman" w:hAnsi="Times New Roman" w:cs="Times New Roman"/>
          <w:sz w:val="24"/>
          <w:szCs w:val="24"/>
        </w:rPr>
      </w:pPr>
      <w:r w:rsidRPr="00CA1E21">
        <w:rPr>
          <w:rFonts w:ascii="Times New Roman" w:hAnsi="Times New Roman" w:cs="Times New Roman"/>
          <w:b/>
          <w:sz w:val="24"/>
          <w:szCs w:val="24"/>
        </w:rPr>
        <w:t>EMEI Nossa senhora Aparecida:</w:t>
      </w:r>
      <w:r>
        <w:rPr>
          <w:rFonts w:ascii="Times New Roman" w:hAnsi="Times New Roman" w:cs="Times New Roman"/>
          <w:sz w:val="24"/>
          <w:szCs w:val="24"/>
        </w:rPr>
        <w:t xml:space="preserve"> Maternal A1 – 6 crianças por prof. – tem 14 crianças- 2 prof. 40h – 1 prof. 22h e 1 CIEE 30h </w:t>
      </w:r>
    </w:p>
    <w:p w14:paraId="13AD6CEF" w14:textId="77777777" w:rsidR="00F23898" w:rsidRDefault="00F23898" w:rsidP="00F23898">
      <w:pPr>
        <w:pStyle w:val="PargrafodaLista"/>
        <w:spacing w:after="0" w:line="360" w:lineRule="auto"/>
        <w:ind w:left="1800"/>
        <w:mirrorIndents/>
        <w:jc w:val="both"/>
        <w:rPr>
          <w:rFonts w:ascii="Times New Roman" w:hAnsi="Times New Roman" w:cs="Times New Roman"/>
          <w:sz w:val="24"/>
          <w:szCs w:val="24"/>
        </w:rPr>
      </w:pPr>
      <w:r>
        <w:rPr>
          <w:rFonts w:ascii="Times New Roman" w:hAnsi="Times New Roman" w:cs="Times New Roman"/>
          <w:sz w:val="24"/>
          <w:szCs w:val="24"/>
        </w:rPr>
        <w:t>Verificar número de alunos padrão;</w:t>
      </w:r>
    </w:p>
    <w:p w14:paraId="7F38BE6C" w14:textId="77777777" w:rsidR="00F23898" w:rsidRDefault="00F23898" w:rsidP="00F23898">
      <w:pPr>
        <w:pStyle w:val="PargrafodaLista"/>
        <w:numPr>
          <w:ilvl w:val="0"/>
          <w:numId w:val="15"/>
        </w:numPr>
        <w:spacing w:after="0" w:line="360" w:lineRule="auto"/>
        <w:mirrorIndents/>
        <w:jc w:val="both"/>
        <w:rPr>
          <w:rFonts w:ascii="Times New Roman" w:hAnsi="Times New Roman" w:cs="Times New Roman"/>
          <w:sz w:val="24"/>
          <w:szCs w:val="24"/>
        </w:rPr>
      </w:pPr>
      <w:r w:rsidRPr="00CA1E21">
        <w:rPr>
          <w:rFonts w:ascii="Times New Roman" w:hAnsi="Times New Roman" w:cs="Times New Roman"/>
          <w:b/>
          <w:sz w:val="24"/>
          <w:szCs w:val="24"/>
        </w:rPr>
        <w:t>EMEI Santa Rita-</w:t>
      </w:r>
      <w:r>
        <w:rPr>
          <w:rFonts w:ascii="Times New Roman" w:hAnsi="Times New Roman" w:cs="Times New Roman"/>
          <w:sz w:val="24"/>
          <w:szCs w:val="24"/>
        </w:rPr>
        <w:t xml:space="preserve"> Maternal A – 15 crianças; 6 crianças por prof. -2 prof;</w:t>
      </w:r>
    </w:p>
    <w:p w14:paraId="3EEE3EE1" w14:textId="77777777" w:rsidR="00F23898" w:rsidRDefault="00F23898" w:rsidP="00F23898">
      <w:pPr>
        <w:pStyle w:val="PargrafodaLista"/>
        <w:spacing w:after="0" w:line="360" w:lineRule="auto"/>
        <w:ind w:left="1800"/>
        <w:mirrorIndents/>
        <w:jc w:val="both"/>
        <w:rPr>
          <w:rFonts w:ascii="Times New Roman" w:hAnsi="Times New Roman" w:cs="Times New Roman"/>
          <w:sz w:val="24"/>
          <w:szCs w:val="24"/>
        </w:rPr>
      </w:pPr>
      <w:r>
        <w:rPr>
          <w:rFonts w:ascii="Times New Roman" w:hAnsi="Times New Roman" w:cs="Times New Roman"/>
          <w:sz w:val="24"/>
          <w:szCs w:val="24"/>
        </w:rPr>
        <w:t xml:space="preserve">Maternal B 2- 2 monitoras </w:t>
      </w:r>
      <w:r w:rsidR="00ED76AB">
        <w:rPr>
          <w:rFonts w:ascii="Times New Roman" w:hAnsi="Times New Roman" w:cs="Times New Roman"/>
          <w:sz w:val="24"/>
          <w:szCs w:val="24"/>
        </w:rPr>
        <w:t>40h,</w:t>
      </w:r>
      <w:r>
        <w:rPr>
          <w:rFonts w:ascii="Times New Roman" w:hAnsi="Times New Roman" w:cs="Times New Roman"/>
          <w:sz w:val="24"/>
          <w:szCs w:val="24"/>
        </w:rPr>
        <w:t xml:space="preserve"> 1 prof. 22h e 1 CIEE – 1 CID;</w:t>
      </w:r>
    </w:p>
    <w:p w14:paraId="54EF0B23" w14:textId="77777777" w:rsidR="00F23898" w:rsidRDefault="00F23898" w:rsidP="00F23898">
      <w:pPr>
        <w:pStyle w:val="PargrafodaLista"/>
        <w:spacing w:after="0" w:line="360" w:lineRule="auto"/>
        <w:ind w:left="1800"/>
        <w:mirrorIndents/>
        <w:jc w:val="both"/>
        <w:rPr>
          <w:rFonts w:ascii="Times New Roman" w:hAnsi="Times New Roman" w:cs="Times New Roman"/>
          <w:sz w:val="24"/>
          <w:szCs w:val="24"/>
        </w:rPr>
      </w:pPr>
      <w:r>
        <w:rPr>
          <w:rFonts w:ascii="Times New Roman" w:hAnsi="Times New Roman" w:cs="Times New Roman"/>
          <w:sz w:val="24"/>
          <w:szCs w:val="24"/>
        </w:rPr>
        <w:t>Maternal C1 – 12 por profissional – 2 monitoras, 1 CIEE – pode –se colocar mais alunos na turma;</w:t>
      </w:r>
    </w:p>
    <w:p w14:paraId="718B2FE7" w14:textId="77777777" w:rsidR="00F23898" w:rsidRDefault="00F23898" w:rsidP="00F23898">
      <w:pPr>
        <w:pStyle w:val="PargrafodaLista"/>
        <w:numPr>
          <w:ilvl w:val="0"/>
          <w:numId w:val="15"/>
        </w:numPr>
        <w:spacing w:after="0" w:line="360" w:lineRule="auto"/>
        <w:mirrorIndents/>
        <w:jc w:val="both"/>
        <w:rPr>
          <w:rFonts w:ascii="Times New Roman" w:hAnsi="Times New Roman" w:cs="Times New Roman"/>
          <w:sz w:val="24"/>
          <w:szCs w:val="24"/>
        </w:rPr>
      </w:pPr>
      <w:r w:rsidRPr="00CA1E21">
        <w:rPr>
          <w:rFonts w:ascii="Times New Roman" w:hAnsi="Times New Roman" w:cs="Times New Roman"/>
          <w:b/>
          <w:sz w:val="24"/>
          <w:szCs w:val="24"/>
        </w:rPr>
        <w:t xml:space="preserve">EMEI Dudu </w:t>
      </w:r>
      <w:r>
        <w:rPr>
          <w:rFonts w:ascii="Times New Roman" w:hAnsi="Times New Roman" w:cs="Times New Roman"/>
          <w:sz w:val="24"/>
          <w:szCs w:val="24"/>
        </w:rPr>
        <w:t>– pouco aluno – ver estratégia;</w:t>
      </w:r>
    </w:p>
    <w:p w14:paraId="03B9AA3B" w14:textId="77777777" w:rsidR="00F23898" w:rsidRDefault="00F23898" w:rsidP="00F23898">
      <w:pPr>
        <w:pStyle w:val="PargrafodaLista"/>
        <w:numPr>
          <w:ilvl w:val="0"/>
          <w:numId w:val="15"/>
        </w:numPr>
        <w:spacing w:after="0" w:line="360" w:lineRule="auto"/>
        <w:mirrorIndents/>
        <w:jc w:val="both"/>
        <w:rPr>
          <w:rFonts w:ascii="Times New Roman" w:hAnsi="Times New Roman" w:cs="Times New Roman"/>
          <w:sz w:val="24"/>
          <w:szCs w:val="24"/>
        </w:rPr>
      </w:pPr>
      <w:r w:rsidRPr="00CA1E21">
        <w:rPr>
          <w:rFonts w:ascii="Times New Roman" w:hAnsi="Times New Roman" w:cs="Times New Roman"/>
          <w:b/>
          <w:sz w:val="24"/>
          <w:szCs w:val="24"/>
        </w:rPr>
        <w:t>EMEI Titico</w:t>
      </w:r>
      <w:r>
        <w:rPr>
          <w:rFonts w:ascii="Times New Roman" w:hAnsi="Times New Roman" w:cs="Times New Roman"/>
          <w:sz w:val="24"/>
          <w:szCs w:val="24"/>
        </w:rPr>
        <w:t xml:space="preserve"> – monitor sobrando horas- falta especificar o monitor do CIDs;</w:t>
      </w:r>
    </w:p>
    <w:p w14:paraId="04C44FE9" w14:textId="77777777" w:rsidR="00F23898" w:rsidRDefault="00F23898" w:rsidP="00F23898">
      <w:pPr>
        <w:pStyle w:val="PargrafodaLista"/>
        <w:numPr>
          <w:ilvl w:val="0"/>
          <w:numId w:val="15"/>
        </w:numPr>
        <w:spacing w:after="0" w:line="360" w:lineRule="auto"/>
        <w:mirrorIndents/>
        <w:jc w:val="both"/>
        <w:rPr>
          <w:rFonts w:ascii="Times New Roman" w:hAnsi="Times New Roman" w:cs="Times New Roman"/>
          <w:sz w:val="24"/>
          <w:szCs w:val="24"/>
        </w:rPr>
      </w:pPr>
      <w:r w:rsidRPr="00CA1E21">
        <w:rPr>
          <w:rFonts w:ascii="Times New Roman" w:hAnsi="Times New Roman" w:cs="Times New Roman"/>
          <w:b/>
          <w:sz w:val="24"/>
          <w:szCs w:val="24"/>
        </w:rPr>
        <w:t>EMEI Maria Vitória</w:t>
      </w:r>
      <w:r>
        <w:rPr>
          <w:rFonts w:ascii="Times New Roman" w:hAnsi="Times New Roman" w:cs="Times New Roman"/>
          <w:sz w:val="24"/>
          <w:szCs w:val="24"/>
        </w:rPr>
        <w:t xml:space="preserve"> – ok</w:t>
      </w:r>
    </w:p>
    <w:p w14:paraId="7A3A5324" w14:textId="77777777" w:rsidR="00CA1E21" w:rsidRDefault="00F23898" w:rsidP="00CA1E21">
      <w:pPr>
        <w:pStyle w:val="PargrafodaLista"/>
        <w:numPr>
          <w:ilvl w:val="0"/>
          <w:numId w:val="15"/>
        </w:numPr>
        <w:spacing w:after="0" w:line="360" w:lineRule="auto"/>
        <w:mirrorIndents/>
        <w:jc w:val="both"/>
        <w:rPr>
          <w:rFonts w:ascii="Times New Roman" w:hAnsi="Times New Roman" w:cs="Times New Roman"/>
          <w:sz w:val="24"/>
          <w:szCs w:val="24"/>
        </w:rPr>
      </w:pPr>
      <w:r w:rsidRPr="00CA1E21">
        <w:rPr>
          <w:rFonts w:ascii="Times New Roman" w:hAnsi="Times New Roman" w:cs="Times New Roman"/>
          <w:b/>
          <w:sz w:val="24"/>
          <w:szCs w:val="24"/>
        </w:rPr>
        <w:t>EMEI Ab</w:t>
      </w:r>
      <w:r w:rsidR="00CA1E21" w:rsidRPr="00CA1E21">
        <w:rPr>
          <w:rFonts w:ascii="Times New Roman" w:hAnsi="Times New Roman" w:cs="Times New Roman"/>
          <w:b/>
          <w:sz w:val="24"/>
          <w:szCs w:val="24"/>
        </w:rPr>
        <w:t>elhinha</w:t>
      </w:r>
      <w:r w:rsidR="00CA1E21">
        <w:rPr>
          <w:rFonts w:ascii="Times New Roman" w:hAnsi="Times New Roman" w:cs="Times New Roman"/>
          <w:sz w:val="24"/>
          <w:szCs w:val="24"/>
        </w:rPr>
        <w:t xml:space="preserve"> – sobrando vagas pelo nú</w:t>
      </w:r>
      <w:r>
        <w:rPr>
          <w:rFonts w:ascii="Times New Roman" w:hAnsi="Times New Roman" w:cs="Times New Roman"/>
          <w:sz w:val="24"/>
          <w:szCs w:val="24"/>
        </w:rPr>
        <w:t>mero de profissionais;</w:t>
      </w:r>
    </w:p>
    <w:p w14:paraId="2A948072" w14:textId="77777777" w:rsidR="00CA1E21" w:rsidRDefault="00F23898" w:rsidP="00CA1E21">
      <w:pPr>
        <w:pStyle w:val="PargrafodaLista"/>
        <w:numPr>
          <w:ilvl w:val="0"/>
          <w:numId w:val="15"/>
        </w:numPr>
        <w:spacing w:after="0" w:line="360" w:lineRule="auto"/>
        <w:mirrorIndents/>
        <w:jc w:val="both"/>
        <w:rPr>
          <w:rFonts w:ascii="Times New Roman" w:hAnsi="Times New Roman" w:cs="Times New Roman"/>
          <w:sz w:val="24"/>
          <w:szCs w:val="24"/>
        </w:rPr>
      </w:pPr>
      <w:r w:rsidRPr="00CA1E21">
        <w:rPr>
          <w:rFonts w:ascii="Times New Roman" w:hAnsi="Times New Roman" w:cs="Times New Roman"/>
          <w:b/>
          <w:sz w:val="24"/>
          <w:szCs w:val="24"/>
        </w:rPr>
        <w:t>EMEBs</w:t>
      </w:r>
      <w:r w:rsidRPr="00CA1E21">
        <w:rPr>
          <w:rFonts w:ascii="Times New Roman" w:hAnsi="Times New Roman" w:cs="Times New Roman"/>
          <w:sz w:val="24"/>
          <w:szCs w:val="24"/>
        </w:rPr>
        <w:t xml:space="preserve"> </w:t>
      </w:r>
      <w:r w:rsidR="00CA1E21" w:rsidRPr="00CA1E21">
        <w:rPr>
          <w:rFonts w:ascii="Times New Roman" w:hAnsi="Times New Roman" w:cs="Times New Roman"/>
          <w:sz w:val="24"/>
          <w:szCs w:val="24"/>
        </w:rPr>
        <w:t>poucos alunos, turmas pequenas;</w:t>
      </w:r>
    </w:p>
    <w:p w14:paraId="1E104C57" w14:textId="77777777" w:rsidR="00CA1E21" w:rsidRPr="00CA1E21" w:rsidRDefault="00CA1E21" w:rsidP="00CA1E21">
      <w:pPr>
        <w:spacing w:after="0" w:line="360" w:lineRule="auto"/>
        <w:mirrorIndents/>
        <w:jc w:val="both"/>
        <w:rPr>
          <w:rFonts w:ascii="Times New Roman" w:hAnsi="Times New Roman" w:cs="Times New Roman"/>
          <w:sz w:val="24"/>
          <w:szCs w:val="24"/>
        </w:rPr>
      </w:pPr>
    </w:p>
    <w:p w14:paraId="724D5E8C" w14:textId="77777777" w:rsidR="004B2701" w:rsidRDefault="00F23898" w:rsidP="00CA1E21">
      <w:pPr>
        <w:pStyle w:val="PargrafodaLista"/>
        <w:spacing w:after="0" w:line="360" w:lineRule="auto"/>
        <w:ind w:left="360"/>
        <w:mirrorIndents/>
        <w:jc w:val="both"/>
        <w:rPr>
          <w:rFonts w:ascii="Times New Roman" w:hAnsi="Times New Roman" w:cs="Times New Roman"/>
          <w:sz w:val="24"/>
          <w:szCs w:val="24"/>
        </w:rPr>
      </w:pPr>
      <w:r w:rsidRPr="00CA1E21">
        <w:rPr>
          <w:rFonts w:ascii="Times New Roman" w:hAnsi="Times New Roman" w:cs="Times New Roman"/>
          <w:sz w:val="24"/>
          <w:szCs w:val="24"/>
        </w:rPr>
        <w:t xml:space="preserve">3) </w:t>
      </w:r>
      <w:r w:rsidR="00ED76AB" w:rsidRPr="00CA1E21">
        <w:rPr>
          <w:rFonts w:ascii="Times New Roman" w:hAnsi="Times New Roman" w:cs="Times New Roman"/>
          <w:sz w:val="24"/>
          <w:szCs w:val="24"/>
        </w:rPr>
        <w:t xml:space="preserve">o colegiado em reunião sugere a SMECTD que seja revisto o quadro de pessoal, bem como o número de alunos por turma, onde algumas escolas possuem mais e outras menos, não sendo seguido o padrão. </w:t>
      </w:r>
    </w:p>
    <w:p w14:paraId="1D3122DD" w14:textId="77777777" w:rsidR="00CA1E21" w:rsidRPr="00CA1E21" w:rsidRDefault="00CA1E21" w:rsidP="00CA1E21">
      <w:pPr>
        <w:pStyle w:val="PargrafodaLista"/>
        <w:spacing w:after="0" w:line="360" w:lineRule="auto"/>
        <w:ind w:left="360"/>
        <w:mirrorIndents/>
        <w:jc w:val="both"/>
        <w:rPr>
          <w:rFonts w:ascii="Times New Roman" w:hAnsi="Times New Roman" w:cs="Times New Roman"/>
          <w:i/>
          <w:sz w:val="24"/>
          <w:szCs w:val="24"/>
        </w:rPr>
      </w:pPr>
    </w:p>
    <w:p w14:paraId="01133176" w14:textId="77777777" w:rsidR="00566823" w:rsidRDefault="00566823" w:rsidP="00566823">
      <w:pPr>
        <w:spacing w:after="0" w:line="360" w:lineRule="auto"/>
        <w:jc w:val="both"/>
        <w:rPr>
          <w:rFonts w:ascii="Arial" w:hAnsi="Arial" w:cs="Arial"/>
          <w:sz w:val="24"/>
          <w:szCs w:val="24"/>
        </w:rPr>
      </w:pPr>
    </w:p>
    <w:p w14:paraId="585D1FAF" w14:textId="77777777" w:rsidR="00566823" w:rsidRPr="005236D8" w:rsidRDefault="00566823" w:rsidP="00566823">
      <w:pPr>
        <w:spacing w:after="0" w:line="360" w:lineRule="auto"/>
        <w:jc w:val="right"/>
        <w:rPr>
          <w:rFonts w:ascii="Arial" w:hAnsi="Arial" w:cs="Arial"/>
          <w:b/>
          <w:sz w:val="24"/>
          <w:szCs w:val="24"/>
        </w:rPr>
      </w:pPr>
      <w:r w:rsidRPr="005236D8">
        <w:rPr>
          <w:rFonts w:ascii="Arial" w:hAnsi="Arial" w:cs="Arial"/>
          <w:b/>
          <w:sz w:val="24"/>
          <w:szCs w:val="24"/>
        </w:rPr>
        <w:lastRenderedPageBreak/>
        <w:t xml:space="preserve">Catiele Henker Mergen Bonelli </w:t>
      </w:r>
    </w:p>
    <w:p w14:paraId="07954FAD" w14:textId="77777777" w:rsidR="00566823" w:rsidRPr="005236D8" w:rsidRDefault="00566823" w:rsidP="00566823">
      <w:pPr>
        <w:spacing w:after="0" w:line="360" w:lineRule="auto"/>
        <w:jc w:val="right"/>
        <w:rPr>
          <w:rFonts w:ascii="Arial" w:hAnsi="Arial" w:cs="Arial"/>
          <w:b/>
          <w:sz w:val="24"/>
          <w:szCs w:val="24"/>
        </w:rPr>
      </w:pPr>
      <w:r w:rsidRPr="005236D8">
        <w:rPr>
          <w:rFonts w:ascii="Arial" w:hAnsi="Arial" w:cs="Arial"/>
          <w:b/>
          <w:sz w:val="24"/>
          <w:szCs w:val="24"/>
        </w:rPr>
        <w:t xml:space="preserve">Presidente do CME/SHO </w:t>
      </w:r>
    </w:p>
    <w:p w14:paraId="061E4949" w14:textId="77777777" w:rsidR="00566823" w:rsidRPr="005236D8" w:rsidRDefault="00566823" w:rsidP="00566823">
      <w:pPr>
        <w:spacing w:after="0" w:line="360" w:lineRule="auto"/>
        <w:jc w:val="both"/>
        <w:rPr>
          <w:rFonts w:ascii="Arial" w:hAnsi="Arial" w:cs="Arial"/>
          <w:b/>
          <w:sz w:val="24"/>
          <w:szCs w:val="24"/>
        </w:rPr>
      </w:pPr>
    </w:p>
    <w:p w14:paraId="52EE3A27" w14:textId="77777777" w:rsidR="00004F79" w:rsidRPr="000860A3" w:rsidRDefault="00004F79" w:rsidP="009B68ED">
      <w:pPr>
        <w:spacing w:after="0" w:line="360" w:lineRule="auto"/>
        <w:ind w:firstLine="709"/>
        <w:rPr>
          <w:rFonts w:ascii="Times New Roman" w:hAnsi="Times New Roman" w:cs="Times New Roman"/>
          <w:b/>
          <w:sz w:val="24"/>
        </w:rPr>
      </w:pPr>
    </w:p>
    <w:sectPr w:rsidR="00004F79" w:rsidRPr="000860A3" w:rsidSect="00A4004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ACBC" w14:textId="77777777" w:rsidR="008B39DE" w:rsidRDefault="008B39DE" w:rsidP="00CA0897">
      <w:pPr>
        <w:spacing w:after="0" w:line="240" w:lineRule="auto"/>
      </w:pPr>
      <w:r>
        <w:separator/>
      </w:r>
    </w:p>
  </w:endnote>
  <w:endnote w:type="continuationSeparator" w:id="0">
    <w:p w14:paraId="3AFBB74E" w14:textId="77777777" w:rsidR="008B39DE" w:rsidRDefault="008B39DE" w:rsidP="00CA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EB61" w14:textId="77777777" w:rsidR="009B68ED" w:rsidRDefault="009B68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8425" w14:textId="77777777" w:rsidR="009B68ED" w:rsidRDefault="009B68ED">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2AA93E88" w14:textId="77777777" w:rsidR="009B68ED" w:rsidRPr="00E257E5" w:rsidRDefault="009B68ED" w:rsidP="009B68ED">
    <w:pPr>
      <w:pStyle w:val="Cabealho"/>
      <w:jc w:val="center"/>
      <w:rPr>
        <w:rFonts w:ascii="Andalus" w:hAnsi="Andalus" w:cs="Andalus"/>
        <w:sz w:val="16"/>
      </w:rPr>
    </w:pPr>
    <w:r w:rsidRPr="00E257E5">
      <w:rPr>
        <w:rFonts w:ascii="Andalus" w:hAnsi="Andalus" w:cs="Andalus"/>
        <w:sz w:val="16"/>
      </w:rPr>
      <w:t xml:space="preserve">CRIADO PELA LEI Nº. 1360 DE </w:t>
    </w:r>
    <w:smartTag w:uri="urn:schemas-microsoft-com:office:smarttags" w:element="date">
      <w:smartTagPr>
        <w:attr w:name="ls" w:val="trans"/>
        <w:attr w:name="Month" w:val="04"/>
        <w:attr w:name="Day" w:val="10"/>
        <w:attr w:name="Year" w:val="1992"/>
      </w:smartTagPr>
      <w:r w:rsidRPr="00E257E5">
        <w:rPr>
          <w:rFonts w:ascii="Andalus" w:hAnsi="Andalus" w:cs="Andalus"/>
          <w:sz w:val="16"/>
        </w:rPr>
        <w:t>10/04/1992</w:t>
      </w:r>
    </w:smartTag>
    <w:r w:rsidRPr="00E257E5">
      <w:rPr>
        <w:rFonts w:ascii="Andalus" w:hAnsi="Andalus" w:cs="Andalus"/>
        <w:sz w:val="16"/>
      </w:rPr>
      <w:t xml:space="preserve"> – ALTERADO PELA </w:t>
    </w:r>
    <w:r w:rsidRPr="009B68ED">
      <w:rPr>
        <w:rFonts w:ascii="Andalus" w:hAnsi="Andalus" w:cs="Andalus"/>
        <w:sz w:val="16"/>
      </w:rPr>
      <w:t>LEI MUNICIPAL Nº 4.482, DE 16/10/2018</w:t>
    </w:r>
  </w:p>
  <w:p w14:paraId="39D0BF00" w14:textId="77777777" w:rsidR="009B68ED" w:rsidRPr="00E257E5" w:rsidRDefault="009B68ED" w:rsidP="009B68ED">
    <w:pPr>
      <w:pStyle w:val="Cabealho"/>
      <w:jc w:val="center"/>
      <w:rPr>
        <w:rFonts w:ascii="Andalus" w:hAnsi="Andalus" w:cs="Andalus"/>
        <w:sz w:val="16"/>
      </w:rPr>
    </w:pPr>
    <w:r w:rsidRPr="00E257E5">
      <w:rPr>
        <w:rFonts w:ascii="Andalus" w:hAnsi="Andalus" w:cs="Andalus"/>
        <w:sz w:val="16"/>
      </w:rPr>
      <w:t>E-mail: cme.sobradinho.rs@gmail.com Telefone: 51 3742 1098</w:t>
    </w:r>
  </w:p>
  <w:p w14:paraId="183C2371" w14:textId="77777777" w:rsidR="009B68ED" w:rsidRPr="00E615EC" w:rsidRDefault="009B68ED" w:rsidP="009B68ED">
    <w:pPr>
      <w:pStyle w:val="Cabealho"/>
      <w:jc w:val="center"/>
      <w:rPr>
        <w:rFonts w:ascii="Andalus" w:hAnsi="Andalus" w:cs="Andalus"/>
        <w:sz w:val="16"/>
      </w:rPr>
    </w:pPr>
    <w:r w:rsidRPr="00E257E5">
      <w:rPr>
        <w:rFonts w:ascii="Andalus" w:hAnsi="Andalus" w:cs="Andalus"/>
        <w:sz w:val="16"/>
      </w:rPr>
      <w:t>SOBRADINHO - RS</w:t>
    </w:r>
  </w:p>
  <w:p w14:paraId="5628619E" w14:textId="77777777" w:rsidR="009B68ED" w:rsidRDefault="009B68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92C4" w14:textId="77777777" w:rsidR="009B68ED" w:rsidRDefault="009B68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79D0" w14:textId="77777777" w:rsidR="008B39DE" w:rsidRDefault="008B39DE" w:rsidP="00CA0897">
      <w:pPr>
        <w:spacing w:after="0" w:line="240" w:lineRule="auto"/>
      </w:pPr>
      <w:r>
        <w:separator/>
      </w:r>
    </w:p>
  </w:footnote>
  <w:footnote w:type="continuationSeparator" w:id="0">
    <w:p w14:paraId="76B5DA12" w14:textId="77777777" w:rsidR="008B39DE" w:rsidRDefault="008B39DE" w:rsidP="00CA0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86FD" w14:textId="77777777" w:rsidR="009B68ED" w:rsidRDefault="00000000">
    <w:pPr>
      <w:pStyle w:val="Cabealho"/>
    </w:pPr>
    <w:r>
      <w:rPr>
        <w:noProof/>
        <w:lang w:eastAsia="pt-BR"/>
      </w:rPr>
      <w:pict w14:anchorId="6BFD2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342672" o:spid="_x0000_s1026" type="#_x0000_t75" style="position:absolute;margin-left:0;margin-top:0;width:424.7pt;height:530.85pt;z-index:-251657216;mso-position-horizontal:center;mso-position-horizontal-relative:margin;mso-position-vertical:center;mso-position-vertical-relative:margin" o:allowincell="f">
          <v:imagedata r:id="rId1" o:title="WhatsApp Image 2018-08-23 at 1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559F" w14:textId="77777777" w:rsidR="00371EFC" w:rsidRDefault="00000000" w:rsidP="00E615EC">
    <w:pPr>
      <w:pStyle w:val="Cabealho"/>
      <w:jc w:val="center"/>
      <w:rPr>
        <w:rFonts w:ascii="Andalus" w:hAnsi="Andalus" w:cs="Andalus"/>
        <w:noProof/>
        <w:lang w:eastAsia="pt-BR"/>
      </w:rPr>
    </w:pPr>
    <w:r>
      <w:rPr>
        <w:rFonts w:ascii="Andalus" w:hAnsi="Andalus" w:cs="Andalus"/>
        <w:noProof/>
        <w:lang w:eastAsia="pt-BR"/>
      </w:rPr>
      <w:pict w14:anchorId="6917C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342673" o:spid="_x0000_s1027" type="#_x0000_t75" style="position:absolute;left:0;text-align:left;margin-left:0;margin-top:0;width:424.7pt;height:530.85pt;z-index:-251656192;mso-position-horizontal:center;mso-position-horizontal-relative:margin;mso-position-vertical:center;mso-position-vertical-relative:margin" o:allowincell="f">
          <v:imagedata r:id="rId1" o:title="WhatsApp Image 2018-08-23 at 15" gain="19661f" blacklevel="22938f"/>
          <w10:wrap anchorx="margin" anchory="margin"/>
        </v:shape>
      </w:pict>
    </w:r>
    <w:r w:rsidR="00371EFC">
      <w:rPr>
        <w:rFonts w:ascii="Andalus" w:hAnsi="Andalus" w:cs="Andalus"/>
        <w:noProof/>
        <w:lang w:eastAsia="pt-BR"/>
      </w:rPr>
      <w:drawing>
        <wp:inline distT="0" distB="0" distL="0" distR="0" wp14:anchorId="5107E0D4" wp14:editId="36490513">
          <wp:extent cx="581025" cy="7262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23 at 15.24.02.jpeg"/>
                  <pic:cNvPicPr/>
                </pic:nvPicPr>
                <pic:blipFill>
                  <a:blip r:embed="rId2">
                    <a:extLst>
                      <a:ext uri="{28A0092B-C50C-407E-A947-70E740481C1C}">
                        <a14:useLocalDpi xmlns:a14="http://schemas.microsoft.com/office/drawing/2010/main" val="0"/>
                      </a:ext>
                    </a:extLst>
                  </a:blip>
                  <a:stretch>
                    <a:fillRect/>
                  </a:stretch>
                </pic:blipFill>
                <pic:spPr>
                  <a:xfrm>
                    <a:off x="0" y="0"/>
                    <a:ext cx="585253" cy="731566"/>
                  </a:xfrm>
                  <a:prstGeom prst="rect">
                    <a:avLst/>
                  </a:prstGeom>
                </pic:spPr>
              </pic:pic>
            </a:graphicData>
          </a:graphic>
        </wp:inline>
      </w:drawing>
    </w:r>
  </w:p>
  <w:p w14:paraId="13D5992B" w14:textId="77777777" w:rsidR="009B68ED" w:rsidRDefault="009B68ED" w:rsidP="00E615EC">
    <w:pPr>
      <w:pStyle w:val="Cabealho"/>
      <w:jc w:val="center"/>
      <w:rPr>
        <w:rFonts w:ascii="Andalus" w:hAnsi="Andalus" w:cs="Andalus"/>
        <w:noProof/>
        <w:lang w:eastAsia="pt-BR"/>
      </w:rPr>
    </w:pPr>
  </w:p>
  <w:p w14:paraId="0461C963" w14:textId="77777777" w:rsidR="00371EFC" w:rsidRPr="00E257E5" w:rsidRDefault="00371EFC" w:rsidP="00E615EC">
    <w:pPr>
      <w:pStyle w:val="Cabealho"/>
      <w:jc w:val="center"/>
    </w:pPr>
    <w:r w:rsidRPr="00E257E5">
      <w:rPr>
        <w:rFonts w:ascii="Andalus" w:hAnsi="Andalus" w:cs="Andalus"/>
        <w:sz w:val="16"/>
      </w:rPr>
      <w:t>PREFEITURA MUNICIPAL DE SOBRADINHO</w:t>
    </w:r>
  </w:p>
  <w:p w14:paraId="3677885F" w14:textId="77777777" w:rsidR="00371EFC" w:rsidRPr="00E257E5" w:rsidRDefault="00371EFC" w:rsidP="00E615EC">
    <w:pPr>
      <w:pStyle w:val="Cabealho"/>
      <w:jc w:val="center"/>
      <w:rPr>
        <w:rFonts w:ascii="Andalus" w:hAnsi="Andalus" w:cs="Andalus"/>
        <w:sz w:val="16"/>
      </w:rPr>
    </w:pPr>
    <w:r w:rsidRPr="00E257E5">
      <w:rPr>
        <w:rFonts w:ascii="Andalus" w:hAnsi="Andalus" w:cs="Andalus"/>
        <w:sz w:val="16"/>
      </w:rPr>
      <w:t>CONSELHO MUNICIPAL DE EDUCAÇÃO</w:t>
    </w:r>
  </w:p>
  <w:p w14:paraId="22B78133" w14:textId="77777777" w:rsidR="00371EFC" w:rsidRDefault="00371E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2F10" w14:textId="77777777" w:rsidR="009B68ED" w:rsidRDefault="00000000">
    <w:pPr>
      <w:pStyle w:val="Cabealho"/>
    </w:pPr>
    <w:r>
      <w:rPr>
        <w:noProof/>
        <w:lang w:eastAsia="pt-BR"/>
      </w:rPr>
      <w:pict w14:anchorId="2A547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342671" o:spid="_x0000_s1025" type="#_x0000_t75" style="position:absolute;margin-left:0;margin-top:0;width:424.7pt;height:530.85pt;z-index:-251658240;mso-position-horizontal:center;mso-position-horizontal-relative:margin;mso-position-vertical:center;mso-position-vertical-relative:margin" o:allowincell="f">
          <v:imagedata r:id="rId1" o:title="WhatsApp Image 2018-08-23 at 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52"/>
    <w:multiLevelType w:val="hybridMultilevel"/>
    <w:tmpl w:val="CB2A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961A0"/>
    <w:multiLevelType w:val="hybridMultilevel"/>
    <w:tmpl w:val="103E8078"/>
    <w:lvl w:ilvl="0" w:tplc="0416000F">
      <w:start w:val="1"/>
      <w:numFmt w:val="decimal"/>
      <w:lvlText w:val="%1."/>
      <w:lvlJc w:val="left"/>
      <w:pPr>
        <w:ind w:left="2869" w:hanging="360"/>
      </w:pPr>
    </w:lvl>
    <w:lvl w:ilvl="1" w:tplc="04160019" w:tentative="1">
      <w:start w:val="1"/>
      <w:numFmt w:val="lowerLetter"/>
      <w:lvlText w:val="%2."/>
      <w:lvlJc w:val="left"/>
      <w:pPr>
        <w:ind w:left="3589" w:hanging="360"/>
      </w:pPr>
    </w:lvl>
    <w:lvl w:ilvl="2" w:tplc="0416001B" w:tentative="1">
      <w:start w:val="1"/>
      <w:numFmt w:val="lowerRoman"/>
      <w:lvlText w:val="%3."/>
      <w:lvlJc w:val="right"/>
      <w:pPr>
        <w:ind w:left="4309" w:hanging="180"/>
      </w:pPr>
    </w:lvl>
    <w:lvl w:ilvl="3" w:tplc="0416000F" w:tentative="1">
      <w:start w:val="1"/>
      <w:numFmt w:val="decimal"/>
      <w:lvlText w:val="%4."/>
      <w:lvlJc w:val="left"/>
      <w:pPr>
        <w:ind w:left="5029" w:hanging="360"/>
      </w:pPr>
    </w:lvl>
    <w:lvl w:ilvl="4" w:tplc="04160019" w:tentative="1">
      <w:start w:val="1"/>
      <w:numFmt w:val="lowerLetter"/>
      <w:lvlText w:val="%5."/>
      <w:lvlJc w:val="left"/>
      <w:pPr>
        <w:ind w:left="5749" w:hanging="360"/>
      </w:pPr>
    </w:lvl>
    <w:lvl w:ilvl="5" w:tplc="0416001B" w:tentative="1">
      <w:start w:val="1"/>
      <w:numFmt w:val="lowerRoman"/>
      <w:lvlText w:val="%6."/>
      <w:lvlJc w:val="right"/>
      <w:pPr>
        <w:ind w:left="6469" w:hanging="180"/>
      </w:pPr>
    </w:lvl>
    <w:lvl w:ilvl="6" w:tplc="0416000F" w:tentative="1">
      <w:start w:val="1"/>
      <w:numFmt w:val="decimal"/>
      <w:lvlText w:val="%7."/>
      <w:lvlJc w:val="left"/>
      <w:pPr>
        <w:ind w:left="7189" w:hanging="360"/>
      </w:pPr>
    </w:lvl>
    <w:lvl w:ilvl="7" w:tplc="04160019" w:tentative="1">
      <w:start w:val="1"/>
      <w:numFmt w:val="lowerLetter"/>
      <w:lvlText w:val="%8."/>
      <w:lvlJc w:val="left"/>
      <w:pPr>
        <w:ind w:left="7909" w:hanging="360"/>
      </w:pPr>
    </w:lvl>
    <w:lvl w:ilvl="8" w:tplc="0416001B" w:tentative="1">
      <w:start w:val="1"/>
      <w:numFmt w:val="lowerRoman"/>
      <w:lvlText w:val="%9."/>
      <w:lvlJc w:val="right"/>
      <w:pPr>
        <w:ind w:left="8629" w:hanging="180"/>
      </w:pPr>
    </w:lvl>
  </w:abstractNum>
  <w:abstractNum w:abstractNumId="2" w15:restartNumberingAfterBreak="0">
    <w:nsid w:val="07C36D0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9541C"/>
    <w:multiLevelType w:val="hybridMultilevel"/>
    <w:tmpl w:val="0142A77C"/>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CBC1E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30DC6"/>
    <w:multiLevelType w:val="hybridMultilevel"/>
    <w:tmpl w:val="4E4E95A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D125B"/>
    <w:multiLevelType w:val="hybridMultilevel"/>
    <w:tmpl w:val="C5CE1C8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3A76A10"/>
    <w:multiLevelType w:val="hybridMultilevel"/>
    <w:tmpl w:val="DED2A0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527F1"/>
    <w:multiLevelType w:val="hybridMultilevel"/>
    <w:tmpl w:val="EBF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E43847"/>
    <w:multiLevelType w:val="hybridMultilevel"/>
    <w:tmpl w:val="8C4A79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E54450"/>
    <w:multiLevelType w:val="hybridMultilevel"/>
    <w:tmpl w:val="D1DEA804"/>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54563C4E"/>
    <w:multiLevelType w:val="hybridMultilevel"/>
    <w:tmpl w:val="BB88CAE2"/>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58C706B7"/>
    <w:multiLevelType w:val="hybridMultilevel"/>
    <w:tmpl w:val="C0CE1F0C"/>
    <w:lvl w:ilvl="0" w:tplc="B0984D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6C553D3A"/>
    <w:multiLevelType w:val="hybridMultilevel"/>
    <w:tmpl w:val="5E3A469E"/>
    <w:lvl w:ilvl="0" w:tplc="0416000D">
      <w:start w:val="1"/>
      <w:numFmt w:val="bullet"/>
      <w:lvlText w:val=""/>
      <w:lvlJc w:val="left"/>
      <w:pPr>
        <w:ind w:left="2869" w:hanging="360"/>
      </w:pPr>
      <w:rPr>
        <w:rFonts w:ascii="Wingdings" w:hAnsi="Wingdings" w:hint="default"/>
      </w:rPr>
    </w:lvl>
    <w:lvl w:ilvl="1" w:tplc="04160003" w:tentative="1">
      <w:start w:val="1"/>
      <w:numFmt w:val="bullet"/>
      <w:lvlText w:val="o"/>
      <w:lvlJc w:val="left"/>
      <w:pPr>
        <w:ind w:left="3589" w:hanging="360"/>
      </w:pPr>
      <w:rPr>
        <w:rFonts w:ascii="Courier New" w:hAnsi="Courier New" w:cs="Courier New" w:hint="default"/>
      </w:rPr>
    </w:lvl>
    <w:lvl w:ilvl="2" w:tplc="04160005" w:tentative="1">
      <w:start w:val="1"/>
      <w:numFmt w:val="bullet"/>
      <w:lvlText w:val=""/>
      <w:lvlJc w:val="left"/>
      <w:pPr>
        <w:ind w:left="4309" w:hanging="360"/>
      </w:pPr>
      <w:rPr>
        <w:rFonts w:ascii="Wingdings" w:hAnsi="Wingdings" w:hint="default"/>
      </w:rPr>
    </w:lvl>
    <w:lvl w:ilvl="3" w:tplc="04160001" w:tentative="1">
      <w:start w:val="1"/>
      <w:numFmt w:val="bullet"/>
      <w:lvlText w:val=""/>
      <w:lvlJc w:val="left"/>
      <w:pPr>
        <w:ind w:left="5029" w:hanging="360"/>
      </w:pPr>
      <w:rPr>
        <w:rFonts w:ascii="Symbol" w:hAnsi="Symbol" w:hint="default"/>
      </w:rPr>
    </w:lvl>
    <w:lvl w:ilvl="4" w:tplc="04160003" w:tentative="1">
      <w:start w:val="1"/>
      <w:numFmt w:val="bullet"/>
      <w:lvlText w:val="o"/>
      <w:lvlJc w:val="left"/>
      <w:pPr>
        <w:ind w:left="5749" w:hanging="360"/>
      </w:pPr>
      <w:rPr>
        <w:rFonts w:ascii="Courier New" w:hAnsi="Courier New" w:cs="Courier New" w:hint="default"/>
      </w:rPr>
    </w:lvl>
    <w:lvl w:ilvl="5" w:tplc="04160005" w:tentative="1">
      <w:start w:val="1"/>
      <w:numFmt w:val="bullet"/>
      <w:lvlText w:val=""/>
      <w:lvlJc w:val="left"/>
      <w:pPr>
        <w:ind w:left="6469" w:hanging="360"/>
      </w:pPr>
      <w:rPr>
        <w:rFonts w:ascii="Wingdings" w:hAnsi="Wingdings" w:hint="default"/>
      </w:rPr>
    </w:lvl>
    <w:lvl w:ilvl="6" w:tplc="04160001" w:tentative="1">
      <w:start w:val="1"/>
      <w:numFmt w:val="bullet"/>
      <w:lvlText w:val=""/>
      <w:lvlJc w:val="left"/>
      <w:pPr>
        <w:ind w:left="7189" w:hanging="360"/>
      </w:pPr>
      <w:rPr>
        <w:rFonts w:ascii="Symbol" w:hAnsi="Symbol" w:hint="default"/>
      </w:rPr>
    </w:lvl>
    <w:lvl w:ilvl="7" w:tplc="04160003" w:tentative="1">
      <w:start w:val="1"/>
      <w:numFmt w:val="bullet"/>
      <w:lvlText w:val="o"/>
      <w:lvlJc w:val="left"/>
      <w:pPr>
        <w:ind w:left="7909" w:hanging="360"/>
      </w:pPr>
      <w:rPr>
        <w:rFonts w:ascii="Courier New" w:hAnsi="Courier New" w:cs="Courier New" w:hint="default"/>
      </w:rPr>
    </w:lvl>
    <w:lvl w:ilvl="8" w:tplc="04160005" w:tentative="1">
      <w:start w:val="1"/>
      <w:numFmt w:val="bullet"/>
      <w:lvlText w:val=""/>
      <w:lvlJc w:val="left"/>
      <w:pPr>
        <w:ind w:left="8629" w:hanging="360"/>
      </w:pPr>
      <w:rPr>
        <w:rFonts w:ascii="Wingdings" w:hAnsi="Wingdings" w:hint="default"/>
      </w:rPr>
    </w:lvl>
  </w:abstractNum>
  <w:abstractNum w:abstractNumId="14" w15:restartNumberingAfterBreak="0">
    <w:nsid w:val="72C77D33"/>
    <w:multiLevelType w:val="hybridMultilevel"/>
    <w:tmpl w:val="B438690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E012FBD"/>
    <w:multiLevelType w:val="hybridMultilevel"/>
    <w:tmpl w:val="6D748B3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83816508">
    <w:abstractNumId w:val="12"/>
  </w:num>
  <w:num w:numId="2" w16cid:durableId="599803438">
    <w:abstractNumId w:val="10"/>
  </w:num>
  <w:num w:numId="3" w16cid:durableId="1306012098">
    <w:abstractNumId w:val="13"/>
  </w:num>
  <w:num w:numId="4" w16cid:durableId="1445342203">
    <w:abstractNumId w:val="14"/>
  </w:num>
  <w:num w:numId="5" w16cid:durableId="1033505886">
    <w:abstractNumId w:val="15"/>
  </w:num>
  <w:num w:numId="6" w16cid:durableId="2009088451">
    <w:abstractNumId w:val="6"/>
  </w:num>
  <w:num w:numId="7" w16cid:durableId="2101901973">
    <w:abstractNumId w:val="3"/>
  </w:num>
  <w:num w:numId="8" w16cid:durableId="88628287">
    <w:abstractNumId w:val="1"/>
  </w:num>
  <w:num w:numId="9" w16cid:durableId="2073960167">
    <w:abstractNumId w:val="5"/>
  </w:num>
  <w:num w:numId="10" w16cid:durableId="307980218">
    <w:abstractNumId w:val="9"/>
  </w:num>
  <w:num w:numId="11" w16cid:durableId="1338265239">
    <w:abstractNumId w:val="8"/>
  </w:num>
  <w:num w:numId="12" w16cid:durableId="1962299316">
    <w:abstractNumId w:val="7"/>
  </w:num>
  <w:num w:numId="13" w16cid:durableId="1951624093">
    <w:abstractNumId w:val="0"/>
  </w:num>
  <w:num w:numId="14" w16cid:durableId="178550043">
    <w:abstractNumId w:val="2"/>
  </w:num>
  <w:num w:numId="15" w16cid:durableId="2051756968">
    <w:abstractNumId w:val="11"/>
  </w:num>
  <w:num w:numId="16" w16cid:durableId="208340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97"/>
    <w:rsid w:val="00002327"/>
    <w:rsid w:val="000024DE"/>
    <w:rsid w:val="00004F79"/>
    <w:rsid w:val="0000584D"/>
    <w:rsid w:val="00015B75"/>
    <w:rsid w:val="000168B7"/>
    <w:rsid w:val="0002434E"/>
    <w:rsid w:val="00043B24"/>
    <w:rsid w:val="00046DC7"/>
    <w:rsid w:val="000535F9"/>
    <w:rsid w:val="00060E75"/>
    <w:rsid w:val="0006670A"/>
    <w:rsid w:val="000719E0"/>
    <w:rsid w:val="00073995"/>
    <w:rsid w:val="000860A3"/>
    <w:rsid w:val="00094D12"/>
    <w:rsid w:val="000B2A29"/>
    <w:rsid w:val="000D0D7A"/>
    <w:rsid w:val="000D7A21"/>
    <w:rsid w:val="000E233D"/>
    <w:rsid w:val="000E5438"/>
    <w:rsid w:val="000F0FFB"/>
    <w:rsid w:val="00110B16"/>
    <w:rsid w:val="00140429"/>
    <w:rsid w:val="00144912"/>
    <w:rsid w:val="00144FE2"/>
    <w:rsid w:val="00145343"/>
    <w:rsid w:val="00162938"/>
    <w:rsid w:val="00163DF7"/>
    <w:rsid w:val="00170B17"/>
    <w:rsid w:val="00175FF7"/>
    <w:rsid w:val="001761E3"/>
    <w:rsid w:val="00186993"/>
    <w:rsid w:val="0019092E"/>
    <w:rsid w:val="00194A1E"/>
    <w:rsid w:val="001A7E9A"/>
    <w:rsid w:val="001B71C9"/>
    <w:rsid w:val="001C4DB4"/>
    <w:rsid w:val="001D3C3F"/>
    <w:rsid w:val="001E6D07"/>
    <w:rsid w:val="002207C5"/>
    <w:rsid w:val="002349A3"/>
    <w:rsid w:val="0024049B"/>
    <w:rsid w:val="002412AF"/>
    <w:rsid w:val="00257CCA"/>
    <w:rsid w:val="00261BCC"/>
    <w:rsid w:val="00264283"/>
    <w:rsid w:val="00276CC2"/>
    <w:rsid w:val="002905BA"/>
    <w:rsid w:val="002B0A05"/>
    <w:rsid w:val="002B71D7"/>
    <w:rsid w:val="002B7FD0"/>
    <w:rsid w:val="002C19EA"/>
    <w:rsid w:val="002D67A8"/>
    <w:rsid w:val="00304509"/>
    <w:rsid w:val="00316C90"/>
    <w:rsid w:val="0032254A"/>
    <w:rsid w:val="00330506"/>
    <w:rsid w:val="00341D3C"/>
    <w:rsid w:val="00344338"/>
    <w:rsid w:val="00354AF6"/>
    <w:rsid w:val="003557FF"/>
    <w:rsid w:val="00361656"/>
    <w:rsid w:val="0036517B"/>
    <w:rsid w:val="00371EFC"/>
    <w:rsid w:val="0037311D"/>
    <w:rsid w:val="003778DB"/>
    <w:rsid w:val="00382C09"/>
    <w:rsid w:val="00383FF4"/>
    <w:rsid w:val="003877AF"/>
    <w:rsid w:val="003925A0"/>
    <w:rsid w:val="0039276D"/>
    <w:rsid w:val="0039583F"/>
    <w:rsid w:val="003A1B32"/>
    <w:rsid w:val="003A3FC9"/>
    <w:rsid w:val="003C1206"/>
    <w:rsid w:val="003E760B"/>
    <w:rsid w:val="003F6049"/>
    <w:rsid w:val="003F7714"/>
    <w:rsid w:val="00402D0D"/>
    <w:rsid w:val="00404175"/>
    <w:rsid w:val="00404B78"/>
    <w:rsid w:val="00406FC7"/>
    <w:rsid w:val="00424525"/>
    <w:rsid w:val="00430605"/>
    <w:rsid w:val="004327FB"/>
    <w:rsid w:val="00434788"/>
    <w:rsid w:val="00461437"/>
    <w:rsid w:val="004620F4"/>
    <w:rsid w:val="00472198"/>
    <w:rsid w:val="00476195"/>
    <w:rsid w:val="00477895"/>
    <w:rsid w:val="0049422C"/>
    <w:rsid w:val="004B0BE0"/>
    <w:rsid w:val="004B2701"/>
    <w:rsid w:val="004B415F"/>
    <w:rsid w:val="004B61C3"/>
    <w:rsid w:val="004C30F9"/>
    <w:rsid w:val="004D2048"/>
    <w:rsid w:val="004E1AF0"/>
    <w:rsid w:val="004E3138"/>
    <w:rsid w:val="004F1233"/>
    <w:rsid w:val="004F367A"/>
    <w:rsid w:val="004F5A30"/>
    <w:rsid w:val="004F5E30"/>
    <w:rsid w:val="00522489"/>
    <w:rsid w:val="00540471"/>
    <w:rsid w:val="00542E01"/>
    <w:rsid w:val="005449C5"/>
    <w:rsid w:val="005451FD"/>
    <w:rsid w:val="005534DC"/>
    <w:rsid w:val="00566823"/>
    <w:rsid w:val="00572284"/>
    <w:rsid w:val="00573A31"/>
    <w:rsid w:val="0057644C"/>
    <w:rsid w:val="00577EE4"/>
    <w:rsid w:val="00586FE5"/>
    <w:rsid w:val="005876D2"/>
    <w:rsid w:val="00595A46"/>
    <w:rsid w:val="005A157E"/>
    <w:rsid w:val="005B14A9"/>
    <w:rsid w:val="005B70E4"/>
    <w:rsid w:val="005C157D"/>
    <w:rsid w:val="005D27D7"/>
    <w:rsid w:val="005D436D"/>
    <w:rsid w:val="005F068A"/>
    <w:rsid w:val="005F6E68"/>
    <w:rsid w:val="00600D17"/>
    <w:rsid w:val="006014FE"/>
    <w:rsid w:val="00603035"/>
    <w:rsid w:val="0060769A"/>
    <w:rsid w:val="00632270"/>
    <w:rsid w:val="00637828"/>
    <w:rsid w:val="00640B1F"/>
    <w:rsid w:val="00644D92"/>
    <w:rsid w:val="00645E14"/>
    <w:rsid w:val="006513A0"/>
    <w:rsid w:val="00661206"/>
    <w:rsid w:val="0066166A"/>
    <w:rsid w:val="00663B1C"/>
    <w:rsid w:val="00691D18"/>
    <w:rsid w:val="00693B8B"/>
    <w:rsid w:val="006A2BF6"/>
    <w:rsid w:val="006A6AEB"/>
    <w:rsid w:val="006A6E84"/>
    <w:rsid w:val="006D44E0"/>
    <w:rsid w:val="006E72DB"/>
    <w:rsid w:val="0070194C"/>
    <w:rsid w:val="00707885"/>
    <w:rsid w:val="007234AE"/>
    <w:rsid w:val="007234D8"/>
    <w:rsid w:val="00726200"/>
    <w:rsid w:val="007273A5"/>
    <w:rsid w:val="0073074F"/>
    <w:rsid w:val="007612C8"/>
    <w:rsid w:val="0077049B"/>
    <w:rsid w:val="00782670"/>
    <w:rsid w:val="00782676"/>
    <w:rsid w:val="00783B8E"/>
    <w:rsid w:val="00791B1C"/>
    <w:rsid w:val="00793FAE"/>
    <w:rsid w:val="007962B4"/>
    <w:rsid w:val="00797FE7"/>
    <w:rsid w:val="007A48D2"/>
    <w:rsid w:val="007C4032"/>
    <w:rsid w:val="007C69EB"/>
    <w:rsid w:val="007D4B2F"/>
    <w:rsid w:val="00823A63"/>
    <w:rsid w:val="00830A75"/>
    <w:rsid w:val="00833642"/>
    <w:rsid w:val="00833933"/>
    <w:rsid w:val="0084048B"/>
    <w:rsid w:val="00846CC2"/>
    <w:rsid w:val="008478B2"/>
    <w:rsid w:val="00852B27"/>
    <w:rsid w:val="00861F5B"/>
    <w:rsid w:val="00862800"/>
    <w:rsid w:val="0088507F"/>
    <w:rsid w:val="008925D9"/>
    <w:rsid w:val="008968B7"/>
    <w:rsid w:val="008A225E"/>
    <w:rsid w:val="008A574E"/>
    <w:rsid w:val="008B1481"/>
    <w:rsid w:val="008B39DE"/>
    <w:rsid w:val="008B41D2"/>
    <w:rsid w:val="008C2EF5"/>
    <w:rsid w:val="008C43B8"/>
    <w:rsid w:val="008D00F3"/>
    <w:rsid w:val="008E3366"/>
    <w:rsid w:val="008E4650"/>
    <w:rsid w:val="008E4C13"/>
    <w:rsid w:val="008E7BBC"/>
    <w:rsid w:val="00901859"/>
    <w:rsid w:val="00920BC6"/>
    <w:rsid w:val="00922410"/>
    <w:rsid w:val="00940375"/>
    <w:rsid w:val="00947867"/>
    <w:rsid w:val="009540AB"/>
    <w:rsid w:val="0096208E"/>
    <w:rsid w:val="00967806"/>
    <w:rsid w:val="0097179F"/>
    <w:rsid w:val="0097260C"/>
    <w:rsid w:val="00980A86"/>
    <w:rsid w:val="0098334E"/>
    <w:rsid w:val="00984096"/>
    <w:rsid w:val="00990FBE"/>
    <w:rsid w:val="00997A4F"/>
    <w:rsid w:val="009A050C"/>
    <w:rsid w:val="009A2C25"/>
    <w:rsid w:val="009A6473"/>
    <w:rsid w:val="009B06F2"/>
    <w:rsid w:val="009B0763"/>
    <w:rsid w:val="009B4AC2"/>
    <w:rsid w:val="009B56AB"/>
    <w:rsid w:val="009B5713"/>
    <w:rsid w:val="009B68ED"/>
    <w:rsid w:val="009C657D"/>
    <w:rsid w:val="009E652C"/>
    <w:rsid w:val="009F3E55"/>
    <w:rsid w:val="00A40044"/>
    <w:rsid w:val="00A466C5"/>
    <w:rsid w:val="00A473AA"/>
    <w:rsid w:val="00A51EAE"/>
    <w:rsid w:val="00A545D2"/>
    <w:rsid w:val="00A64E4F"/>
    <w:rsid w:val="00A714F5"/>
    <w:rsid w:val="00A8263C"/>
    <w:rsid w:val="00A87604"/>
    <w:rsid w:val="00AA3F53"/>
    <w:rsid w:val="00AA5B0C"/>
    <w:rsid w:val="00AA701A"/>
    <w:rsid w:val="00AB34A2"/>
    <w:rsid w:val="00AB709E"/>
    <w:rsid w:val="00AC18DA"/>
    <w:rsid w:val="00AE08CA"/>
    <w:rsid w:val="00AE1E36"/>
    <w:rsid w:val="00AE1ED9"/>
    <w:rsid w:val="00B04005"/>
    <w:rsid w:val="00B1273D"/>
    <w:rsid w:val="00B24126"/>
    <w:rsid w:val="00B2719B"/>
    <w:rsid w:val="00B34DEE"/>
    <w:rsid w:val="00B34E30"/>
    <w:rsid w:val="00B35DFD"/>
    <w:rsid w:val="00B37452"/>
    <w:rsid w:val="00B479B1"/>
    <w:rsid w:val="00B5392E"/>
    <w:rsid w:val="00B648D1"/>
    <w:rsid w:val="00B72AA1"/>
    <w:rsid w:val="00B941B6"/>
    <w:rsid w:val="00BA402D"/>
    <w:rsid w:val="00BA77D2"/>
    <w:rsid w:val="00BB2B79"/>
    <w:rsid w:val="00BD2A69"/>
    <w:rsid w:val="00BE0B62"/>
    <w:rsid w:val="00BF1696"/>
    <w:rsid w:val="00BF341D"/>
    <w:rsid w:val="00BF77F7"/>
    <w:rsid w:val="00C027EE"/>
    <w:rsid w:val="00C07831"/>
    <w:rsid w:val="00C1520C"/>
    <w:rsid w:val="00C2685C"/>
    <w:rsid w:val="00C3266F"/>
    <w:rsid w:val="00C3323D"/>
    <w:rsid w:val="00C3405E"/>
    <w:rsid w:val="00C35C5E"/>
    <w:rsid w:val="00C430B3"/>
    <w:rsid w:val="00C43F67"/>
    <w:rsid w:val="00C571DA"/>
    <w:rsid w:val="00C91A4D"/>
    <w:rsid w:val="00C9691B"/>
    <w:rsid w:val="00CA0897"/>
    <w:rsid w:val="00CA1E21"/>
    <w:rsid w:val="00CB3BA7"/>
    <w:rsid w:val="00CC3214"/>
    <w:rsid w:val="00CC4EE9"/>
    <w:rsid w:val="00CE5B95"/>
    <w:rsid w:val="00CF463E"/>
    <w:rsid w:val="00D021B9"/>
    <w:rsid w:val="00D0390D"/>
    <w:rsid w:val="00D21E43"/>
    <w:rsid w:val="00D325C9"/>
    <w:rsid w:val="00D34AFC"/>
    <w:rsid w:val="00D40280"/>
    <w:rsid w:val="00D53E0B"/>
    <w:rsid w:val="00D55B51"/>
    <w:rsid w:val="00D62517"/>
    <w:rsid w:val="00D6568B"/>
    <w:rsid w:val="00D75458"/>
    <w:rsid w:val="00D94908"/>
    <w:rsid w:val="00D97E36"/>
    <w:rsid w:val="00DA7A4D"/>
    <w:rsid w:val="00DB09BB"/>
    <w:rsid w:val="00DB16B7"/>
    <w:rsid w:val="00DB54DD"/>
    <w:rsid w:val="00E00155"/>
    <w:rsid w:val="00E0077E"/>
    <w:rsid w:val="00E06CBA"/>
    <w:rsid w:val="00E13673"/>
    <w:rsid w:val="00E14F65"/>
    <w:rsid w:val="00E17CF7"/>
    <w:rsid w:val="00E20F6F"/>
    <w:rsid w:val="00E24869"/>
    <w:rsid w:val="00E47F3D"/>
    <w:rsid w:val="00E5450F"/>
    <w:rsid w:val="00E54FAB"/>
    <w:rsid w:val="00E615EC"/>
    <w:rsid w:val="00E657F9"/>
    <w:rsid w:val="00E70591"/>
    <w:rsid w:val="00E72630"/>
    <w:rsid w:val="00E72E44"/>
    <w:rsid w:val="00E7304E"/>
    <w:rsid w:val="00E8170D"/>
    <w:rsid w:val="00E92D59"/>
    <w:rsid w:val="00E963DE"/>
    <w:rsid w:val="00EA0254"/>
    <w:rsid w:val="00EB2888"/>
    <w:rsid w:val="00EC08AA"/>
    <w:rsid w:val="00EC632C"/>
    <w:rsid w:val="00ED1700"/>
    <w:rsid w:val="00ED76AB"/>
    <w:rsid w:val="00EE082C"/>
    <w:rsid w:val="00EE6C27"/>
    <w:rsid w:val="00EF2F07"/>
    <w:rsid w:val="00EF4E50"/>
    <w:rsid w:val="00F0639B"/>
    <w:rsid w:val="00F06C7F"/>
    <w:rsid w:val="00F0731C"/>
    <w:rsid w:val="00F23898"/>
    <w:rsid w:val="00F26D81"/>
    <w:rsid w:val="00F34BBF"/>
    <w:rsid w:val="00F35966"/>
    <w:rsid w:val="00F41EA9"/>
    <w:rsid w:val="00F422AF"/>
    <w:rsid w:val="00F4702C"/>
    <w:rsid w:val="00F4723B"/>
    <w:rsid w:val="00F52C78"/>
    <w:rsid w:val="00F53F74"/>
    <w:rsid w:val="00F550FB"/>
    <w:rsid w:val="00F64AEC"/>
    <w:rsid w:val="00F70541"/>
    <w:rsid w:val="00F71B97"/>
    <w:rsid w:val="00F803DB"/>
    <w:rsid w:val="00F91B98"/>
    <w:rsid w:val="00F95406"/>
    <w:rsid w:val="00F96569"/>
    <w:rsid w:val="00FB0207"/>
    <w:rsid w:val="00FC4FB7"/>
    <w:rsid w:val="00FD28CB"/>
    <w:rsid w:val="00FD6ECF"/>
    <w:rsid w:val="00FE0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0F44EB5"/>
  <w15:docId w15:val="{1E6A5467-7E25-49C4-B0EA-8902981D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08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897"/>
  </w:style>
  <w:style w:type="paragraph" w:styleId="Rodap">
    <w:name w:val="footer"/>
    <w:basedOn w:val="Normal"/>
    <w:link w:val="RodapChar"/>
    <w:uiPriority w:val="99"/>
    <w:unhideWhenUsed/>
    <w:rsid w:val="00CA0897"/>
    <w:pPr>
      <w:tabs>
        <w:tab w:val="center" w:pos="4252"/>
        <w:tab w:val="right" w:pos="8504"/>
      </w:tabs>
      <w:spacing w:after="0" w:line="240" w:lineRule="auto"/>
    </w:pPr>
  </w:style>
  <w:style w:type="character" w:customStyle="1" w:styleId="RodapChar">
    <w:name w:val="Rodapé Char"/>
    <w:basedOn w:val="Fontepargpadro"/>
    <w:link w:val="Rodap"/>
    <w:uiPriority w:val="99"/>
    <w:rsid w:val="00CA0897"/>
  </w:style>
  <w:style w:type="paragraph" w:styleId="Textodebalo">
    <w:name w:val="Balloon Text"/>
    <w:basedOn w:val="Normal"/>
    <w:link w:val="TextodebaloChar"/>
    <w:uiPriority w:val="99"/>
    <w:semiHidden/>
    <w:unhideWhenUsed/>
    <w:rsid w:val="00CA0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0897"/>
    <w:rPr>
      <w:rFonts w:ascii="Tahoma" w:hAnsi="Tahoma" w:cs="Tahoma"/>
      <w:sz w:val="16"/>
      <w:szCs w:val="16"/>
    </w:rPr>
  </w:style>
  <w:style w:type="table" w:styleId="Tabelacomgrade">
    <w:name w:val="Table Grid"/>
    <w:basedOn w:val="Tabelanormal"/>
    <w:uiPriority w:val="59"/>
    <w:rsid w:val="00CA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962B4"/>
    <w:rPr>
      <w:color w:val="0000FF" w:themeColor="hyperlink"/>
      <w:u w:val="single"/>
    </w:rPr>
  </w:style>
  <w:style w:type="paragraph" w:styleId="PargrafodaLista">
    <w:name w:val="List Paragraph"/>
    <w:basedOn w:val="Normal"/>
    <w:uiPriority w:val="34"/>
    <w:qFormat/>
    <w:rsid w:val="00C15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A558-BD6D-4605-9919-13B30AC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Acer Aspire M</cp:lastModifiedBy>
  <cp:revision>2</cp:revision>
  <cp:lastPrinted>2023-03-01T11:11:00Z</cp:lastPrinted>
  <dcterms:created xsi:type="dcterms:W3CDTF">2025-02-26T18:31:00Z</dcterms:created>
  <dcterms:modified xsi:type="dcterms:W3CDTF">2025-02-26T18:31:00Z</dcterms:modified>
</cp:coreProperties>
</file>